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A2B8" w14:textId="77777777" w:rsidR="00B566D2" w:rsidRPr="007F6C79" w:rsidRDefault="00B566D2" w:rsidP="00B566D2">
      <w:pPr>
        <w:spacing w:after="120" w:line="240" w:lineRule="auto"/>
        <w:jc w:val="center"/>
        <w:rPr>
          <w:sz w:val="32"/>
          <w:szCs w:val="32"/>
        </w:rPr>
      </w:pPr>
      <w:r w:rsidRPr="007F6C79">
        <w:rPr>
          <w:sz w:val="32"/>
          <w:szCs w:val="32"/>
        </w:rPr>
        <w:t>FORMULARZ</w:t>
      </w:r>
    </w:p>
    <w:p w14:paraId="5468172D" w14:textId="77777777" w:rsidR="00B566D2" w:rsidRDefault="00B566D2" w:rsidP="00B566D2">
      <w:pPr>
        <w:spacing w:after="120" w:line="240" w:lineRule="auto"/>
        <w:jc w:val="center"/>
      </w:pPr>
      <w:r>
        <w:t>Przesyłania faktur VAT za pomocą kanałów elektronicznych</w:t>
      </w:r>
    </w:p>
    <w:p w14:paraId="384E0B3E" w14:textId="77777777" w:rsidR="00B566D2" w:rsidRPr="00B566D2" w:rsidRDefault="00B566D2" w:rsidP="00B566D2">
      <w:pPr>
        <w:spacing w:after="120" w:line="240" w:lineRule="auto"/>
        <w:jc w:val="center"/>
      </w:pPr>
      <w:r w:rsidRPr="00B566D2">
        <w:t>USŁUGA HAMILTON E-FAKTURA</w:t>
      </w:r>
    </w:p>
    <w:p w14:paraId="2512179A" w14:textId="77777777" w:rsidR="00B566D2" w:rsidRDefault="00B566D2" w:rsidP="00B566D2">
      <w:pPr>
        <w:spacing w:after="120" w:line="240" w:lineRule="auto"/>
        <w:jc w:val="center"/>
      </w:pPr>
    </w:p>
    <w:p w14:paraId="1022B96E" w14:textId="77777777" w:rsidR="004F4239" w:rsidRDefault="004F4239" w:rsidP="00B566D2">
      <w:pPr>
        <w:spacing w:after="120" w:line="240" w:lineRule="auto"/>
        <w:jc w:val="center"/>
      </w:pPr>
    </w:p>
    <w:p w14:paraId="42202CC3" w14:textId="77777777" w:rsidR="00B566D2" w:rsidRDefault="00B566D2" w:rsidP="00B566D2">
      <w:pPr>
        <w:spacing w:after="120" w:line="240" w:lineRule="auto"/>
      </w:pPr>
      <w:r>
        <w:t xml:space="preserve">I. DANE KLIENTA </w:t>
      </w:r>
      <w:r w:rsidRPr="007F6C79">
        <w:rPr>
          <w:sz w:val="16"/>
          <w:szCs w:val="16"/>
        </w:rPr>
        <w:t>(PROSIMY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3"/>
        <w:gridCol w:w="6301"/>
      </w:tblGrid>
      <w:tr w:rsidR="00AD2BE3" w14:paraId="409DF5CB" w14:textId="77777777" w:rsidTr="00AD2BE3">
        <w:tc>
          <w:tcPr>
            <w:tcW w:w="3893" w:type="dxa"/>
            <w:vAlign w:val="center"/>
          </w:tcPr>
          <w:p w14:paraId="35E9A07F" w14:textId="77777777" w:rsidR="00AD2BE3" w:rsidRPr="00520395" w:rsidRDefault="00AD2BE3" w:rsidP="00AD2BE3">
            <w:pPr>
              <w:rPr>
                <w:sz w:val="2"/>
                <w:szCs w:val="2"/>
              </w:rPr>
            </w:pPr>
          </w:p>
          <w:p w14:paraId="7B4F5388" w14:textId="4F93111C" w:rsidR="00AD2BE3" w:rsidRDefault="00AD2BE3" w:rsidP="00AD2BE3">
            <w:pPr>
              <w:rPr>
                <w:sz w:val="16"/>
                <w:szCs w:val="16"/>
              </w:rPr>
            </w:pPr>
            <w:r>
              <w:t>NAZWA FIRMY</w:t>
            </w:r>
            <w:r>
              <w:rPr>
                <w:sz w:val="28"/>
                <w:szCs w:val="28"/>
              </w:rPr>
              <w:t xml:space="preserve"> </w:t>
            </w:r>
            <w:r>
              <w:br/>
            </w:r>
            <w:r w:rsidRPr="007F6C79">
              <w:rPr>
                <w:sz w:val="16"/>
                <w:szCs w:val="16"/>
              </w:rPr>
              <w:t>lub pełna nazwa przedsiębiorcy</w:t>
            </w:r>
          </w:p>
          <w:p w14:paraId="6762090F" w14:textId="14718D9C" w:rsidR="00AD2BE3" w:rsidRPr="00520395" w:rsidRDefault="00AD2BE3" w:rsidP="00AD2BE3">
            <w:pPr>
              <w:rPr>
                <w:sz w:val="4"/>
                <w:szCs w:val="4"/>
              </w:rPr>
            </w:pPr>
          </w:p>
        </w:tc>
        <w:sdt>
          <w:sdtPr>
            <w:rPr>
              <w:sz w:val="28"/>
              <w:szCs w:val="28"/>
            </w:rPr>
            <w:id w:val="1643694908"/>
            <w:placeholder>
              <w:docPart w:val="D906F910220946B58607DE5D46B354FC"/>
            </w:placeholder>
            <w:text w:multiLine="1"/>
          </w:sdtPr>
          <w:sdtContent>
            <w:tc>
              <w:tcPr>
                <w:tcW w:w="6301" w:type="dxa"/>
                <w:vAlign w:val="center"/>
              </w:tcPr>
              <w:p w14:paraId="71D983B0" w14:textId="0BBCFFEB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AD2BE3" w14:paraId="5237BAA6" w14:textId="77777777" w:rsidTr="00AD2BE3">
        <w:tc>
          <w:tcPr>
            <w:tcW w:w="3893" w:type="dxa"/>
            <w:vAlign w:val="center"/>
          </w:tcPr>
          <w:p w14:paraId="78B3FB94" w14:textId="77777777" w:rsidR="00AD2BE3" w:rsidRPr="00520395" w:rsidRDefault="00AD2BE3" w:rsidP="00AD2BE3">
            <w:pPr>
              <w:rPr>
                <w:sz w:val="10"/>
                <w:szCs w:val="10"/>
              </w:rPr>
            </w:pPr>
          </w:p>
          <w:p w14:paraId="1BE45538" w14:textId="77777777" w:rsidR="00AD2BE3" w:rsidRDefault="00AD2BE3" w:rsidP="00AD2BE3">
            <w:r>
              <w:t>ADRES</w:t>
            </w:r>
          </w:p>
          <w:p w14:paraId="06EB3428" w14:textId="6B856D03" w:rsidR="00AD2BE3" w:rsidRPr="00520395" w:rsidRDefault="00AD2BE3" w:rsidP="00AD2BE3">
            <w:pPr>
              <w:rPr>
                <w:sz w:val="12"/>
                <w:szCs w:val="12"/>
              </w:rPr>
            </w:pPr>
          </w:p>
        </w:tc>
        <w:sdt>
          <w:sdtPr>
            <w:rPr>
              <w:sz w:val="28"/>
              <w:szCs w:val="28"/>
            </w:rPr>
            <w:id w:val="264426272"/>
            <w:placeholder>
              <w:docPart w:val="47C1A29E4AB5417A9195E6343234402A"/>
            </w:placeholder>
            <w:text w:multiLine="1"/>
          </w:sdtPr>
          <w:sdtContent>
            <w:tc>
              <w:tcPr>
                <w:tcW w:w="6301" w:type="dxa"/>
                <w:vAlign w:val="center"/>
              </w:tcPr>
              <w:p w14:paraId="17EBF58C" w14:textId="0D4E40AF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AD2BE3" w14:paraId="35F516A1" w14:textId="77777777" w:rsidTr="00AD2BE3">
        <w:tc>
          <w:tcPr>
            <w:tcW w:w="3893" w:type="dxa"/>
            <w:vAlign w:val="center"/>
          </w:tcPr>
          <w:p w14:paraId="3AA5B1EA" w14:textId="77777777" w:rsidR="00AD2BE3" w:rsidRPr="00520395" w:rsidRDefault="00AD2BE3" w:rsidP="00AD2BE3">
            <w:pPr>
              <w:rPr>
                <w:sz w:val="10"/>
                <w:szCs w:val="10"/>
              </w:rPr>
            </w:pPr>
          </w:p>
          <w:p w14:paraId="0897802E" w14:textId="77777777" w:rsidR="00AD2BE3" w:rsidRDefault="00AD2BE3" w:rsidP="00AD2BE3">
            <w:r>
              <w:t>KRS</w:t>
            </w:r>
          </w:p>
          <w:p w14:paraId="3F005463" w14:textId="2251E407" w:rsidR="00AD2BE3" w:rsidRPr="00520395" w:rsidRDefault="00AD2BE3" w:rsidP="00AD2BE3">
            <w:pPr>
              <w:rPr>
                <w:sz w:val="12"/>
                <w:szCs w:val="12"/>
              </w:rPr>
            </w:pPr>
          </w:p>
        </w:tc>
        <w:sdt>
          <w:sdtPr>
            <w:rPr>
              <w:sz w:val="28"/>
              <w:szCs w:val="28"/>
            </w:rPr>
            <w:id w:val="-1618595179"/>
            <w:placeholder>
              <w:docPart w:val="EDA1B839E5114F5587D546E56135196E"/>
            </w:placeholder>
            <w:showingPlcHdr/>
            <w:text/>
          </w:sdtPr>
          <w:sdtContent>
            <w:tc>
              <w:tcPr>
                <w:tcW w:w="6301" w:type="dxa"/>
                <w:vAlign w:val="center"/>
              </w:tcPr>
              <w:p w14:paraId="702426E5" w14:textId="59664CF6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AD2BE3" w14:paraId="634AC563" w14:textId="77777777" w:rsidTr="00AD2BE3">
        <w:tc>
          <w:tcPr>
            <w:tcW w:w="3893" w:type="dxa"/>
            <w:vAlign w:val="center"/>
          </w:tcPr>
          <w:p w14:paraId="6FDFE182" w14:textId="77777777" w:rsidR="00AD2BE3" w:rsidRPr="00520395" w:rsidRDefault="00AD2BE3" w:rsidP="00AD2BE3">
            <w:pPr>
              <w:rPr>
                <w:sz w:val="10"/>
                <w:szCs w:val="10"/>
              </w:rPr>
            </w:pPr>
          </w:p>
          <w:p w14:paraId="456A18A5" w14:textId="77777777" w:rsidR="00AD2BE3" w:rsidRDefault="00AD2BE3" w:rsidP="00AD2BE3">
            <w:r>
              <w:t>REGON</w:t>
            </w:r>
          </w:p>
          <w:p w14:paraId="1671E6A6" w14:textId="371D089B" w:rsidR="00AD2BE3" w:rsidRPr="00520395" w:rsidRDefault="00AD2BE3" w:rsidP="00AD2BE3">
            <w:pPr>
              <w:rPr>
                <w:sz w:val="12"/>
                <w:szCs w:val="12"/>
              </w:rPr>
            </w:pPr>
          </w:p>
        </w:tc>
        <w:sdt>
          <w:sdtPr>
            <w:rPr>
              <w:sz w:val="28"/>
              <w:szCs w:val="28"/>
            </w:rPr>
            <w:id w:val="-865593099"/>
            <w:placeholder>
              <w:docPart w:val="6040B1D3A8FF40E1B32816C9B6DB0137"/>
            </w:placeholder>
            <w:showingPlcHdr/>
            <w:text/>
          </w:sdtPr>
          <w:sdtContent>
            <w:tc>
              <w:tcPr>
                <w:tcW w:w="6301" w:type="dxa"/>
                <w:vAlign w:val="center"/>
              </w:tcPr>
              <w:p w14:paraId="5B68ECA1" w14:textId="2943519A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AD2BE3" w14:paraId="40CEF8F7" w14:textId="77777777" w:rsidTr="00AD2BE3">
        <w:tc>
          <w:tcPr>
            <w:tcW w:w="3893" w:type="dxa"/>
            <w:vAlign w:val="center"/>
          </w:tcPr>
          <w:p w14:paraId="466617D0" w14:textId="77777777" w:rsidR="00AD2BE3" w:rsidRPr="00520395" w:rsidRDefault="00AD2BE3" w:rsidP="00AD2BE3">
            <w:pPr>
              <w:rPr>
                <w:sz w:val="2"/>
                <w:szCs w:val="2"/>
              </w:rPr>
            </w:pPr>
          </w:p>
          <w:p w14:paraId="46834C31" w14:textId="12404364" w:rsidR="00AD2BE3" w:rsidRDefault="00AD2BE3" w:rsidP="00AD2BE3">
            <w:r>
              <w:t>NIP</w:t>
            </w:r>
          </w:p>
          <w:p w14:paraId="5117DFCC" w14:textId="77777777" w:rsidR="00AD2BE3" w:rsidRDefault="00AD2BE3" w:rsidP="00AD2BE3">
            <w:pPr>
              <w:rPr>
                <w:sz w:val="16"/>
                <w:szCs w:val="16"/>
              </w:rPr>
            </w:pPr>
            <w:r w:rsidRPr="007F6C79">
              <w:rPr>
                <w:sz w:val="16"/>
                <w:szCs w:val="16"/>
              </w:rPr>
              <w:t>dot. podmiotów prowadzących działalność gospodarczą</w:t>
            </w:r>
          </w:p>
          <w:p w14:paraId="360EDCDA" w14:textId="77777777" w:rsidR="00AD2BE3" w:rsidRPr="00520395" w:rsidRDefault="00AD2BE3" w:rsidP="00AD2BE3">
            <w:pPr>
              <w:rPr>
                <w:sz w:val="4"/>
                <w:szCs w:val="4"/>
              </w:rPr>
            </w:pPr>
          </w:p>
        </w:tc>
        <w:sdt>
          <w:sdtPr>
            <w:rPr>
              <w:sz w:val="28"/>
              <w:szCs w:val="28"/>
            </w:rPr>
            <w:id w:val="-1167480893"/>
            <w:placeholder>
              <w:docPart w:val="CEC317804FA2477FA0B044292030187E"/>
            </w:placeholder>
            <w:text/>
          </w:sdtPr>
          <w:sdtContent>
            <w:tc>
              <w:tcPr>
                <w:tcW w:w="6301" w:type="dxa"/>
                <w:vAlign w:val="center"/>
              </w:tcPr>
              <w:p w14:paraId="48780E72" w14:textId="08FC2170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 w:rsidRPr="00AD2BE3">
                  <w:t xml:space="preserve"> </w:t>
                </w:r>
              </w:p>
            </w:tc>
          </w:sdtContent>
        </w:sdt>
      </w:tr>
      <w:tr w:rsidR="00AD2BE3" w14:paraId="168AB187" w14:textId="77777777" w:rsidTr="00AD2BE3">
        <w:tc>
          <w:tcPr>
            <w:tcW w:w="3893" w:type="dxa"/>
            <w:vAlign w:val="center"/>
          </w:tcPr>
          <w:p w14:paraId="17BBB7A4" w14:textId="77777777" w:rsidR="00AD2BE3" w:rsidRPr="00520395" w:rsidRDefault="00AD2BE3" w:rsidP="00AD2BE3">
            <w:pPr>
              <w:rPr>
                <w:sz w:val="2"/>
                <w:szCs w:val="2"/>
              </w:rPr>
            </w:pPr>
          </w:p>
          <w:p w14:paraId="5F31F57E" w14:textId="1BF16BA7" w:rsidR="00AD2BE3" w:rsidRDefault="00AD2BE3" w:rsidP="00AD2BE3">
            <w:r>
              <w:t>PESEL</w:t>
            </w:r>
          </w:p>
          <w:p w14:paraId="45BD756D" w14:textId="77777777" w:rsidR="00AD2BE3" w:rsidRDefault="00AD2BE3" w:rsidP="00AD2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osoby fizycznej</w:t>
            </w:r>
          </w:p>
          <w:p w14:paraId="1AA3D3D8" w14:textId="77777777" w:rsidR="00AD2BE3" w:rsidRPr="00520395" w:rsidRDefault="00AD2BE3" w:rsidP="00AD2BE3">
            <w:pPr>
              <w:rPr>
                <w:sz w:val="4"/>
                <w:szCs w:val="4"/>
              </w:rPr>
            </w:pPr>
          </w:p>
        </w:tc>
        <w:sdt>
          <w:sdtPr>
            <w:rPr>
              <w:sz w:val="28"/>
              <w:szCs w:val="28"/>
            </w:rPr>
            <w:id w:val="1534763358"/>
            <w:placeholder>
              <w:docPart w:val="258A590CE62A497E8B0DBFD8E121639E"/>
            </w:placeholder>
            <w:text/>
          </w:sdtPr>
          <w:sdtContent>
            <w:tc>
              <w:tcPr>
                <w:tcW w:w="6301" w:type="dxa"/>
                <w:vAlign w:val="center"/>
              </w:tcPr>
              <w:p w14:paraId="760AC73F" w14:textId="0920793B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 w:rsidRPr="00AD2BE3">
                  <w:t xml:space="preserve"> </w:t>
                </w:r>
              </w:p>
            </w:tc>
          </w:sdtContent>
        </w:sdt>
      </w:tr>
      <w:tr w:rsidR="00AD2BE3" w:rsidRPr="003416AD" w14:paraId="6FA71FDA" w14:textId="77777777" w:rsidTr="00AD2BE3">
        <w:tc>
          <w:tcPr>
            <w:tcW w:w="3893" w:type="dxa"/>
            <w:vAlign w:val="center"/>
          </w:tcPr>
          <w:p w14:paraId="61C94269" w14:textId="77777777" w:rsidR="00AD2BE3" w:rsidRPr="003416AD" w:rsidRDefault="00AD2BE3" w:rsidP="00AD2BE3">
            <w:r w:rsidRPr="003416AD">
              <w:t>Adres e-mail do do</w:t>
            </w:r>
            <w:r>
              <w:t xml:space="preserve">starczania faktury </w:t>
            </w:r>
            <w:r>
              <w:br/>
              <w:t>w wersji elektronicznej</w:t>
            </w:r>
          </w:p>
        </w:tc>
        <w:sdt>
          <w:sdtPr>
            <w:rPr>
              <w:sz w:val="28"/>
              <w:szCs w:val="28"/>
            </w:rPr>
            <w:id w:val="-2110255556"/>
            <w:placeholder>
              <w:docPart w:val="33EFEAE89C01497AAF1C803892049B52"/>
            </w:placeholder>
            <w:text w:multiLine="1"/>
          </w:sdtPr>
          <w:sdtContent>
            <w:tc>
              <w:tcPr>
                <w:tcW w:w="6301" w:type="dxa"/>
                <w:vAlign w:val="center"/>
              </w:tcPr>
              <w:p w14:paraId="504E873D" w14:textId="1AA03017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AD2BE3" w:rsidRPr="003416AD" w14:paraId="7A910E35" w14:textId="77777777" w:rsidTr="00AD2BE3">
        <w:tc>
          <w:tcPr>
            <w:tcW w:w="3893" w:type="dxa"/>
            <w:vAlign w:val="center"/>
          </w:tcPr>
          <w:p w14:paraId="797DDAB0" w14:textId="77777777" w:rsidR="00AD2BE3" w:rsidRPr="003416AD" w:rsidRDefault="00AD2BE3" w:rsidP="00AD2BE3">
            <w:pPr>
              <w:rPr>
                <w:sz w:val="16"/>
                <w:szCs w:val="16"/>
              </w:rPr>
            </w:pPr>
            <w:r>
              <w:t xml:space="preserve">Adres e-mail do przesyłania informacji </w:t>
            </w:r>
            <w:r>
              <w:br/>
              <w:t xml:space="preserve">o fakturach </w:t>
            </w:r>
            <w:r>
              <w:rPr>
                <w:sz w:val="16"/>
                <w:szCs w:val="16"/>
              </w:rPr>
              <w:t>(jeśli inny niż powyżej)</w:t>
            </w:r>
          </w:p>
        </w:tc>
        <w:tc>
          <w:tcPr>
            <w:tcW w:w="6301" w:type="dxa"/>
            <w:vAlign w:val="center"/>
          </w:tcPr>
          <w:sdt>
            <w:sdtPr>
              <w:rPr>
                <w:sz w:val="28"/>
                <w:szCs w:val="28"/>
              </w:rPr>
              <w:id w:val="-727759383"/>
              <w:placeholder>
                <w:docPart w:val="891BD6DB8D454909864F579D0D5B45C5"/>
              </w:placeholder>
              <w:text w:multiLine="1"/>
            </w:sdtPr>
            <w:sdtContent>
              <w:p w14:paraId="44793FCA" w14:textId="76247365" w:rsidR="00AD2BE3" w:rsidRPr="003416AD" w:rsidRDefault="00AD2BE3" w:rsidP="00AD2BE3">
                <w:pPr>
                  <w:rPr>
                    <w:sz w:val="28"/>
                    <w:szCs w:val="28"/>
                  </w:rPr>
                </w:pPr>
                <w:r w:rsidRPr="00AD2BE3">
                  <w:t xml:space="preserve"> </w:t>
                </w:r>
              </w:p>
            </w:sdtContent>
          </w:sdt>
        </w:tc>
      </w:tr>
    </w:tbl>
    <w:p w14:paraId="29DB01B0" w14:textId="77777777" w:rsidR="00B566D2" w:rsidRPr="003416AD" w:rsidRDefault="00B566D2" w:rsidP="00B566D2">
      <w:pPr>
        <w:spacing w:after="120" w:line="240" w:lineRule="auto"/>
      </w:pPr>
    </w:p>
    <w:p w14:paraId="51DC8F48" w14:textId="77777777" w:rsidR="00B566D2" w:rsidRPr="008B2943" w:rsidRDefault="00B566D2" w:rsidP="00B566D2">
      <w:pPr>
        <w:spacing w:after="120" w:line="240" w:lineRule="auto"/>
      </w:pPr>
      <w:r>
        <w:t>II. WYRAŻENIE ZGODY NA USŁUGĘ HAMILTON E-FAKTURA</w:t>
      </w:r>
    </w:p>
    <w:p w14:paraId="1571AEE6" w14:textId="4FCF3743" w:rsidR="00B566D2" w:rsidRPr="003416AD" w:rsidRDefault="00AD2BE3" w:rsidP="00AD2BE3">
      <w:pPr>
        <w:tabs>
          <w:tab w:val="left" w:pos="567"/>
        </w:tabs>
        <w:ind w:firstLine="142"/>
      </w:pPr>
      <w:sdt>
        <w:sdtPr>
          <w:id w:val="165178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566D2">
        <w:t xml:space="preserve">Wyrażam zgodę na przesyłanie, w tym udostępnianie faktur VAT za pośrednictwem kanałów elektronicznych przez spółki z grupy kapitałowej, do której należy J.S. Hamilton Poland Sp. z o.o., na podany adres poczty elektronicznej, zgodnie z ustawą z dnia 11 marca 2004 r. o podatku od towarów i usług (Dz.U. 2020 poz. 106 z późn. zm.), na zasadach określonych w Regulaminie przesyłania faktur VAT za pośrednictwem kanałów elektronicznych – Usługa Hamilton </w:t>
      </w:r>
      <w:r w:rsidR="00654B3B">
        <w:t>e</w:t>
      </w:r>
      <w:r w:rsidR="00B566D2">
        <w:t>-</w:t>
      </w:r>
      <w:r w:rsidR="00654B3B">
        <w:t>f</w:t>
      </w:r>
      <w:r w:rsidR="00B566D2">
        <w:t>aktura. Dodatkowo zgadzam się na otrzymywanie informacji o tych fakturach. Niniejsza zgoda zwalnia spółki z grupy kapitałowej, do której należy J.S. Hamilton Poland Sp. z o.o., z obowiązku wystawiania faktur VAT w formie papierowej. Jednocześnie oświadczam, że zapoznałem się i akceptuję Regulamin przesyłania faktur VAT za pośrednictwem kanałów elektronicznych – Usługa Hamilton e-faktura.</w:t>
      </w:r>
    </w:p>
    <w:p w14:paraId="454F7D0E" w14:textId="77777777" w:rsidR="00B566D2" w:rsidRDefault="00B566D2" w:rsidP="00B566D2">
      <w:pPr>
        <w:spacing w:after="120" w:line="240" w:lineRule="auto"/>
      </w:pPr>
      <w:bookmarkStart w:id="0" w:name="_Hlk161926488"/>
    </w:p>
    <w:p w14:paraId="157D5137" w14:textId="77777777" w:rsidR="00B566D2" w:rsidRDefault="00B566D2" w:rsidP="00B566D2">
      <w:pPr>
        <w:spacing w:after="120" w:line="240" w:lineRule="auto"/>
      </w:pPr>
    </w:p>
    <w:p w14:paraId="5CAF3A1F" w14:textId="77777777" w:rsidR="00B566D2" w:rsidRDefault="00B566D2" w:rsidP="00B566D2">
      <w:pPr>
        <w:spacing w:after="120" w:line="240" w:lineRule="auto"/>
      </w:pPr>
    </w:p>
    <w:tbl>
      <w:tblPr>
        <w:tblStyle w:val="Tabela-Siatk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6"/>
        <w:gridCol w:w="4103"/>
      </w:tblGrid>
      <w:tr w:rsidR="00AD2BE3" w14:paraId="450A182F" w14:textId="77777777" w:rsidTr="00AD2BE3">
        <w:sdt>
          <w:sdtPr>
            <w:id w:val="-1492944643"/>
            <w:placeholder>
              <w:docPart w:val="7D124E0B2E8A495A89C3FF8711E1B39D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13421FF" w14:textId="5AE31B33" w:rsidR="00AD2BE3" w:rsidRDefault="00AD2BE3" w:rsidP="00AD2BE3">
                <w:pPr>
                  <w:spacing w:after="120"/>
                  <w:jc w:val="center"/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tc>
          <w:tcPr>
            <w:tcW w:w="426" w:type="dxa"/>
          </w:tcPr>
          <w:p w14:paraId="780925C0" w14:textId="77777777" w:rsidR="00AD2BE3" w:rsidRDefault="00AD2BE3" w:rsidP="00B566D2">
            <w:pPr>
              <w:spacing w:after="120"/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11FA292B" w14:textId="77777777" w:rsidR="00AD2BE3" w:rsidRDefault="00AD2BE3" w:rsidP="00B566D2">
            <w:pPr>
              <w:spacing w:after="120"/>
            </w:pPr>
          </w:p>
        </w:tc>
      </w:tr>
      <w:tr w:rsidR="00AD2BE3" w14:paraId="0D54C57C" w14:textId="77777777" w:rsidTr="00AD2BE3">
        <w:tc>
          <w:tcPr>
            <w:tcW w:w="1559" w:type="dxa"/>
            <w:tcBorders>
              <w:top w:val="single" w:sz="4" w:space="0" w:color="auto"/>
            </w:tcBorders>
          </w:tcPr>
          <w:p w14:paraId="2F4E9A71" w14:textId="3BBEBE8D" w:rsidR="00AD2BE3" w:rsidRDefault="00AD2BE3" w:rsidP="00AD2BE3">
            <w:pPr>
              <w:spacing w:after="120"/>
              <w:jc w:val="center"/>
            </w:pPr>
            <w:r w:rsidRPr="00791C89">
              <w:rPr>
                <w:sz w:val="18"/>
                <w:szCs w:val="18"/>
              </w:rPr>
              <w:t>DATA</w:t>
            </w:r>
          </w:p>
        </w:tc>
        <w:tc>
          <w:tcPr>
            <w:tcW w:w="426" w:type="dxa"/>
          </w:tcPr>
          <w:p w14:paraId="7587B2F2" w14:textId="77777777" w:rsidR="00AD2BE3" w:rsidRDefault="00AD2BE3" w:rsidP="00B566D2">
            <w:pPr>
              <w:spacing w:after="120"/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71E8DC35" w14:textId="4F458748" w:rsidR="00AD2BE3" w:rsidRDefault="00AD2BE3" w:rsidP="00AD2BE3">
            <w:pPr>
              <w:spacing w:after="120"/>
              <w:jc w:val="center"/>
            </w:pPr>
            <w:r w:rsidRPr="00791C89">
              <w:rPr>
                <w:sz w:val="18"/>
                <w:szCs w:val="18"/>
              </w:rPr>
              <w:t>CZYTELNY PODPIS KLIENTA</w:t>
            </w:r>
          </w:p>
        </w:tc>
      </w:tr>
      <w:bookmarkEnd w:id="0"/>
    </w:tbl>
    <w:p w14:paraId="24551E81" w14:textId="77777777" w:rsidR="00AD2BE3" w:rsidRDefault="00AD2BE3" w:rsidP="00B566D2">
      <w:pPr>
        <w:spacing w:after="120" w:line="240" w:lineRule="auto"/>
      </w:pPr>
    </w:p>
    <w:sectPr w:rsidR="00AD2BE3" w:rsidSect="004F4239">
      <w:headerReference w:type="default" r:id="rId8"/>
      <w:footerReference w:type="default" r:id="rId9"/>
      <w:pgSz w:w="11906" w:h="16838"/>
      <w:pgMar w:top="1843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92" w14:textId="77777777" w:rsidR="00C61363" w:rsidRDefault="00C61363" w:rsidP="008B2943">
      <w:pPr>
        <w:spacing w:after="0" w:line="240" w:lineRule="auto"/>
      </w:pPr>
      <w:r>
        <w:separator/>
      </w:r>
    </w:p>
  </w:endnote>
  <w:endnote w:type="continuationSeparator" w:id="0">
    <w:p w14:paraId="79B0F9B3" w14:textId="77777777" w:rsidR="00C61363" w:rsidRDefault="00C61363" w:rsidP="008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AB3" w14:textId="262F88AF" w:rsidR="008B2943" w:rsidRDefault="008B2943" w:rsidP="0013042F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5460" w14:textId="77777777" w:rsidR="00C61363" w:rsidRDefault="00C61363" w:rsidP="008B2943">
      <w:pPr>
        <w:spacing w:after="0" w:line="240" w:lineRule="auto"/>
      </w:pPr>
      <w:r>
        <w:separator/>
      </w:r>
    </w:p>
  </w:footnote>
  <w:footnote w:type="continuationSeparator" w:id="0">
    <w:p w14:paraId="65425E8A" w14:textId="77777777" w:rsidR="00C61363" w:rsidRDefault="00C61363" w:rsidP="008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2E45" w14:textId="77777777" w:rsidR="008B2943" w:rsidRPr="00426552" w:rsidRDefault="00430ED4" w:rsidP="0013042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20CF88D1" wp14:editId="54C078F1">
          <wp:extent cx="7543800" cy="990600"/>
          <wp:effectExtent l="0" t="0" r="0" b="0"/>
          <wp:docPr id="1487525817" name="Obraz 1" descr="hamilton_listownik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ilton_listownik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5E5"/>
    <w:multiLevelType w:val="hybridMultilevel"/>
    <w:tmpl w:val="F4723BAA"/>
    <w:lvl w:ilvl="0" w:tplc="8E3059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TWha1mCSvMIcot1D0/gx3/YXfoZiXpCwPhx2/RlmxnyOBRlZjcP14+k9llRRqIXcWQgAiuqQpnmVugHMBr0c8w==" w:salt="ahszEIlynMPPcTgNLnUL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12"/>
    <w:rsid w:val="000941A1"/>
    <w:rsid w:val="000D10B9"/>
    <w:rsid w:val="001270A9"/>
    <w:rsid w:val="0013042F"/>
    <w:rsid w:val="00166AE7"/>
    <w:rsid w:val="002E26F3"/>
    <w:rsid w:val="002F74D6"/>
    <w:rsid w:val="00361B9A"/>
    <w:rsid w:val="00386993"/>
    <w:rsid w:val="003B2896"/>
    <w:rsid w:val="003B5AD5"/>
    <w:rsid w:val="003C08F1"/>
    <w:rsid w:val="00426552"/>
    <w:rsid w:val="00430ED4"/>
    <w:rsid w:val="004513D8"/>
    <w:rsid w:val="0048566E"/>
    <w:rsid w:val="00495414"/>
    <w:rsid w:val="004D608B"/>
    <w:rsid w:val="004F4239"/>
    <w:rsid w:val="00520395"/>
    <w:rsid w:val="005D348F"/>
    <w:rsid w:val="00607F9C"/>
    <w:rsid w:val="00620595"/>
    <w:rsid w:val="00654B3B"/>
    <w:rsid w:val="00665259"/>
    <w:rsid w:val="00665C30"/>
    <w:rsid w:val="006A71AA"/>
    <w:rsid w:val="006F7645"/>
    <w:rsid w:val="007B3D71"/>
    <w:rsid w:val="007F00ED"/>
    <w:rsid w:val="00836CD1"/>
    <w:rsid w:val="00843F40"/>
    <w:rsid w:val="008B2943"/>
    <w:rsid w:val="009C7EC4"/>
    <w:rsid w:val="009D09F4"/>
    <w:rsid w:val="009F2773"/>
    <w:rsid w:val="009F6D30"/>
    <w:rsid w:val="00AD2BE3"/>
    <w:rsid w:val="00B0235E"/>
    <w:rsid w:val="00B164CE"/>
    <w:rsid w:val="00B566D2"/>
    <w:rsid w:val="00C61363"/>
    <w:rsid w:val="00D43816"/>
    <w:rsid w:val="00E52FD7"/>
    <w:rsid w:val="00E763C0"/>
    <w:rsid w:val="00E85E12"/>
    <w:rsid w:val="00E9518B"/>
    <w:rsid w:val="00EB0F1B"/>
    <w:rsid w:val="00F025AE"/>
    <w:rsid w:val="00F55810"/>
    <w:rsid w:val="00FA7456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67F8F"/>
  <w15:docId w15:val="{79231BA2-125B-436C-89CF-EA8C907D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8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943"/>
  </w:style>
  <w:style w:type="paragraph" w:styleId="Stopka">
    <w:name w:val="footer"/>
    <w:basedOn w:val="Normalny"/>
    <w:link w:val="StopkaZnak"/>
    <w:uiPriority w:val="99"/>
    <w:unhideWhenUsed/>
    <w:locked/>
    <w:rsid w:val="008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943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0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5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locked/>
    <w:rsid w:val="00B566D2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B5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locked/>
    <w:rsid w:val="005203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124E0B2E8A495A89C3FF8711E1B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2F07-B499-4883-9FDE-23CDDAEEDA86}"/>
      </w:docPartPr>
      <w:docPartBody>
        <w:p w:rsidR="00FE279F" w:rsidRDefault="00FE279F" w:rsidP="00FE279F">
          <w:pPr>
            <w:pStyle w:val="7D124E0B2E8A495A89C3FF8711E1B39D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D906F910220946B58607DE5D46B35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955F8-A962-48F2-BBD7-AB2156368559}"/>
      </w:docPartPr>
      <w:docPartBody>
        <w:p w:rsidR="00FE279F" w:rsidRDefault="00FE279F" w:rsidP="00FE279F">
          <w:pPr>
            <w:pStyle w:val="D906F910220946B58607DE5D46B354FC"/>
          </w:pPr>
          <w:r w:rsidRPr="004E08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C1A29E4AB5417A9195E63432344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7622F-E630-4F50-8B29-A8A0D1AE1D8D}"/>
      </w:docPartPr>
      <w:docPartBody>
        <w:p w:rsidR="00FE279F" w:rsidRDefault="00FE279F" w:rsidP="00FE279F">
          <w:pPr>
            <w:pStyle w:val="47C1A29E4AB5417A9195E6343234402A"/>
          </w:pPr>
          <w:r w:rsidRPr="004E08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A1B839E5114F5587D546E561351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E0BAB-33DA-4E9D-B96A-3BC240C761D8}"/>
      </w:docPartPr>
      <w:docPartBody>
        <w:p w:rsidR="00FE279F" w:rsidRDefault="00FE279F" w:rsidP="00FE279F">
          <w:pPr>
            <w:pStyle w:val="EDA1B839E5114F5587D546E56135196E"/>
          </w:pPr>
          <w:r>
            <w:t xml:space="preserve"> </w:t>
          </w:r>
        </w:p>
      </w:docPartBody>
    </w:docPart>
    <w:docPart>
      <w:docPartPr>
        <w:name w:val="6040B1D3A8FF40E1B32816C9B6DB0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55CA5-D6F7-49E5-8440-7B871927A26E}"/>
      </w:docPartPr>
      <w:docPartBody>
        <w:p w:rsidR="00FE279F" w:rsidRDefault="00FE279F" w:rsidP="00FE279F">
          <w:pPr>
            <w:pStyle w:val="6040B1D3A8FF40E1B32816C9B6DB0137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CEC317804FA2477FA0B0442920301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8EEB6-8F89-4646-AB13-1698F95813B9}"/>
      </w:docPartPr>
      <w:docPartBody>
        <w:p w:rsidR="00FE279F" w:rsidRDefault="00FE279F" w:rsidP="00FE279F">
          <w:pPr>
            <w:pStyle w:val="CEC317804FA2477FA0B044292030187E"/>
          </w:pPr>
          <w:r w:rsidRPr="004E08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A590CE62A497E8B0DBFD8E1216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D5779-91BD-4C1F-9A4D-02234C376352}"/>
      </w:docPartPr>
      <w:docPartBody>
        <w:p w:rsidR="00FE279F" w:rsidRDefault="00FE279F" w:rsidP="00FE279F">
          <w:pPr>
            <w:pStyle w:val="258A590CE62A497E8B0DBFD8E121639E"/>
          </w:pPr>
          <w:r w:rsidRPr="004E08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EFEAE89C01497AAF1C803892049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695A5-3EDD-4E10-9770-829B9B5B7CD8}"/>
      </w:docPartPr>
      <w:docPartBody>
        <w:p w:rsidR="00FE279F" w:rsidRDefault="00FE279F" w:rsidP="00FE279F">
          <w:pPr>
            <w:pStyle w:val="33EFEAE89C01497AAF1C803892049B52"/>
          </w:pPr>
          <w:r w:rsidRPr="004E08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1BD6DB8D454909864F579D0D5B4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98B1A-2819-4F87-A339-5A8C3EC825CA}"/>
      </w:docPartPr>
      <w:docPartBody>
        <w:p w:rsidR="00FE279F" w:rsidRDefault="00FE279F" w:rsidP="00FE279F">
          <w:pPr>
            <w:pStyle w:val="891BD6DB8D454909864F579D0D5B45C5"/>
          </w:pPr>
          <w:r w:rsidRPr="004E08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6C"/>
    <w:rsid w:val="00FC4C6C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279F"/>
    <w:rPr>
      <w:color w:val="666666"/>
    </w:rPr>
  </w:style>
  <w:style w:type="paragraph" w:customStyle="1" w:styleId="AA7297D8C59C4D0D9863173B82853A6A">
    <w:name w:val="AA7297D8C59C4D0D9863173B82853A6A"/>
    <w:rsid w:val="00FC4C6C"/>
    <w:rPr>
      <w:rFonts w:eastAsiaTheme="minorHAnsi"/>
      <w:kern w:val="0"/>
      <w:lang w:eastAsia="en-US"/>
      <w14:ligatures w14:val="none"/>
    </w:rPr>
  </w:style>
  <w:style w:type="paragraph" w:customStyle="1" w:styleId="6D8BC7CC225C4B61941B93080F150C17">
    <w:name w:val="6D8BC7CC225C4B61941B93080F150C17"/>
    <w:rsid w:val="00FC4C6C"/>
    <w:rPr>
      <w:rFonts w:eastAsiaTheme="minorHAnsi"/>
      <w:kern w:val="0"/>
      <w:lang w:eastAsia="en-US"/>
      <w14:ligatures w14:val="none"/>
    </w:rPr>
  </w:style>
  <w:style w:type="paragraph" w:customStyle="1" w:styleId="8BA60F230E43486FBF20D16142233F4B">
    <w:name w:val="8BA60F230E43486FBF20D16142233F4B"/>
    <w:rsid w:val="00FC4C6C"/>
    <w:rPr>
      <w:rFonts w:eastAsiaTheme="minorHAnsi"/>
      <w:kern w:val="0"/>
      <w:lang w:eastAsia="en-US"/>
      <w14:ligatures w14:val="none"/>
    </w:rPr>
  </w:style>
  <w:style w:type="paragraph" w:customStyle="1" w:styleId="F48A1F58605B46028AE70F82A0FFDD71">
    <w:name w:val="F48A1F58605B46028AE70F82A0FFDD71"/>
    <w:rsid w:val="00FC4C6C"/>
    <w:rPr>
      <w:rFonts w:eastAsiaTheme="minorHAnsi"/>
      <w:kern w:val="0"/>
      <w:lang w:eastAsia="en-US"/>
      <w14:ligatures w14:val="none"/>
    </w:rPr>
  </w:style>
  <w:style w:type="paragraph" w:customStyle="1" w:styleId="67AC402B9AA74C4ABEBEC508A629D4DC">
    <w:name w:val="67AC402B9AA74C4ABEBEC508A629D4DC"/>
    <w:rsid w:val="00FC4C6C"/>
    <w:rPr>
      <w:rFonts w:eastAsiaTheme="minorHAnsi"/>
      <w:kern w:val="0"/>
      <w:lang w:eastAsia="en-US"/>
      <w14:ligatures w14:val="none"/>
    </w:rPr>
  </w:style>
  <w:style w:type="paragraph" w:customStyle="1" w:styleId="372FA3A4FC58403A9C8D08EA40492D77">
    <w:name w:val="372FA3A4FC58403A9C8D08EA40492D77"/>
    <w:rsid w:val="00FC4C6C"/>
    <w:rPr>
      <w:rFonts w:eastAsiaTheme="minorHAnsi"/>
      <w:kern w:val="0"/>
      <w:lang w:eastAsia="en-US"/>
      <w14:ligatures w14:val="none"/>
    </w:rPr>
  </w:style>
  <w:style w:type="paragraph" w:customStyle="1" w:styleId="312B4424E93F475BBDBBF57649966AFB">
    <w:name w:val="312B4424E93F475BBDBBF57649966AFB"/>
    <w:rsid w:val="00FC4C6C"/>
    <w:rPr>
      <w:rFonts w:eastAsiaTheme="minorHAnsi"/>
      <w:kern w:val="0"/>
      <w:lang w:eastAsia="en-US"/>
      <w14:ligatures w14:val="none"/>
    </w:rPr>
  </w:style>
  <w:style w:type="paragraph" w:customStyle="1" w:styleId="5F0DB34AC5CC4BBEAEFE8006DD478A2D">
    <w:name w:val="5F0DB34AC5CC4BBEAEFE8006DD478A2D"/>
    <w:rsid w:val="00FC4C6C"/>
    <w:rPr>
      <w:rFonts w:eastAsiaTheme="minorHAnsi"/>
      <w:kern w:val="0"/>
      <w:lang w:eastAsia="en-US"/>
      <w14:ligatures w14:val="none"/>
    </w:rPr>
  </w:style>
  <w:style w:type="paragraph" w:customStyle="1" w:styleId="AA7297D8C59C4D0D9863173B82853A6A1">
    <w:name w:val="AA7297D8C59C4D0D9863173B82853A6A1"/>
    <w:rsid w:val="00FE279F"/>
    <w:rPr>
      <w:rFonts w:eastAsiaTheme="minorHAnsi"/>
      <w:kern w:val="0"/>
      <w:lang w:eastAsia="en-US"/>
      <w14:ligatures w14:val="none"/>
    </w:rPr>
  </w:style>
  <w:style w:type="paragraph" w:customStyle="1" w:styleId="6D8BC7CC225C4B61941B93080F150C171">
    <w:name w:val="6D8BC7CC225C4B61941B93080F150C171"/>
    <w:rsid w:val="00FE279F"/>
    <w:rPr>
      <w:rFonts w:eastAsiaTheme="minorHAnsi"/>
      <w:kern w:val="0"/>
      <w:lang w:eastAsia="en-US"/>
      <w14:ligatures w14:val="none"/>
    </w:rPr>
  </w:style>
  <w:style w:type="paragraph" w:customStyle="1" w:styleId="8BA60F230E43486FBF20D16142233F4B1">
    <w:name w:val="8BA60F230E43486FBF20D16142233F4B1"/>
    <w:rsid w:val="00FE279F"/>
    <w:rPr>
      <w:rFonts w:eastAsiaTheme="minorHAnsi"/>
      <w:kern w:val="0"/>
      <w:lang w:eastAsia="en-US"/>
      <w14:ligatures w14:val="none"/>
    </w:rPr>
  </w:style>
  <w:style w:type="paragraph" w:customStyle="1" w:styleId="F48A1F58605B46028AE70F82A0FFDD711">
    <w:name w:val="F48A1F58605B46028AE70F82A0FFDD711"/>
    <w:rsid w:val="00FE279F"/>
    <w:rPr>
      <w:rFonts w:eastAsiaTheme="minorHAnsi"/>
      <w:kern w:val="0"/>
      <w:lang w:eastAsia="en-US"/>
      <w14:ligatures w14:val="none"/>
    </w:rPr>
  </w:style>
  <w:style w:type="paragraph" w:customStyle="1" w:styleId="67AC402B9AA74C4ABEBEC508A629D4DC1">
    <w:name w:val="67AC402B9AA74C4ABEBEC508A629D4DC1"/>
    <w:rsid w:val="00FE279F"/>
    <w:rPr>
      <w:rFonts w:eastAsiaTheme="minorHAnsi"/>
      <w:kern w:val="0"/>
      <w:lang w:eastAsia="en-US"/>
      <w14:ligatures w14:val="none"/>
    </w:rPr>
  </w:style>
  <w:style w:type="paragraph" w:customStyle="1" w:styleId="372FA3A4FC58403A9C8D08EA40492D771">
    <w:name w:val="372FA3A4FC58403A9C8D08EA40492D771"/>
    <w:rsid w:val="00FE279F"/>
    <w:rPr>
      <w:rFonts w:eastAsiaTheme="minorHAnsi"/>
      <w:kern w:val="0"/>
      <w:lang w:eastAsia="en-US"/>
      <w14:ligatures w14:val="none"/>
    </w:rPr>
  </w:style>
  <w:style w:type="paragraph" w:customStyle="1" w:styleId="312B4424E93F475BBDBBF57649966AFB1">
    <w:name w:val="312B4424E93F475BBDBBF57649966AFB1"/>
    <w:rsid w:val="00FE279F"/>
    <w:rPr>
      <w:rFonts w:eastAsiaTheme="minorHAnsi"/>
      <w:kern w:val="0"/>
      <w:lang w:eastAsia="en-US"/>
      <w14:ligatures w14:val="none"/>
    </w:rPr>
  </w:style>
  <w:style w:type="paragraph" w:customStyle="1" w:styleId="5F0DB34AC5CC4BBEAEFE8006DD478A2D1">
    <w:name w:val="5F0DB34AC5CC4BBEAEFE8006DD478A2D1"/>
    <w:rsid w:val="00FE279F"/>
    <w:rPr>
      <w:rFonts w:eastAsiaTheme="minorHAnsi"/>
      <w:kern w:val="0"/>
      <w:lang w:eastAsia="en-US"/>
      <w14:ligatures w14:val="none"/>
    </w:rPr>
  </w:style>
  <w:style w:type="paragraph" w:customStyle="1" w:styleId="7D124E0B2E8A495A89C3FF8711E1B39D">
    <w:name w:val="7D124E0B2E8A495A89C3FF8711E1B39D"/>
    <w:rsid w:val="00FE279F"/>
    <w:rPr>
      <w:rFonts w:eastAsiaTheme="minorHAnsi"/>
      <w:kern w:val="0"/>
      <w:lang w:eastAsia="en-US"/>
      <w14:ligatures w14:val="none"/>
    </w:rPr>
  </w:style>
  <w:style w:type="paragraph" w:customStyle="1" w:styleId="667E4F23C54A4184BADE459B644ABC3D">
    <w:name w:val="667E4F23C54A4184BADE459B644ABC3D"/>
    <w:rsid w:val="00FE279F"/>
  </w:style>
  <w:style w:type="paragraph" w:customStyle="1" w:styleId="F85A2A1CF1D94100BBBA8FDF2BD0CDC3">
    <w:name w:val="F85A2A1CF1D94100BBBA8FDF2BD0CDC3"/>
    <w:rsid w:val="00FE279F"/>
  </w:style>
  <w:style w:type="paragraph" w:customStyle="1" w:styleId="F48A1F58605B46028AE70F82A0FFDD712">
    <w:name w:val="F48A1F58605B46028AE70F82A0FFDD712"/>
    <w:rsid w:val="00FE279F"/>
    <w:rPr>
      <w:rFonts w:eastAsiaTheme="minorHAnsi"/>
      <w:kern w:val="0"/>
      <w:lang w:eastAsia="en-US"/>
      <w14:ligatures w14:val="none"/>
    </w:rPr>
  </w:style>
  <w:style w:type="paragraph" w:customStyle="1" w:styleId="7D124E0B2E8A495A89C3FF8711E1B39D1">
    <w:name w:val="7D124E0B2E8A495A89C3FF8711E1B39D1"/>
    <w:rsid w:val="00FE279F"/>
    <w:rPr>
      <w:rFonts w:eastAsiaTheme="minorHAnsi"/>
      <w:kern w:val="0"/>
      <w:lang w:eastAsia="en-US"/>
      <w14:ligatures w14:val="none"/>
    </w:rPr>
  </w:style>
  <w:style w:type="paragraph" w:customStyle="1" w:styleId="8825BC12074B4EEFB8810D4491ADE09A">
    <w:name w:val="8825BC12074B4EEFB8810D4491ADE09A"/>
    <w:rsid w:val="00FE279F"/>
  </w:style>
  <w:style w:type="paragraph" w:customStyle="1" w:styleId="F48A1F58605B46028AE70F82A0FFDD713">
    <w:name w:val="F48A1F58605B46028AE70F82A0FFDD713"/>
    <w:rsid w:val="00FE279F"/>
    <w:rPr>
      <w:rFonts w:eastAsiaTheme="minorHAnsi"/>
      <w:kern w:val="0"/>
      <w:lang w:eastAsia="en-US"/>
      <w14:ligatures w14:val="none"/>
    </w:rPr>
  </w:style>
  <w:style w:type="paragraph" w:customStyle="1" w:styleId="7D124E0B2E8A495A89C3FF8711E1B39D2">
    <w:name w:val="7D124E0B2E8A495A89C3FF8711E1B39D2"/>
    <w:rsid w:val="00FE279F"/>
    <w:rPr>
      <w:rFonts w:eastAsiaTheme="minorHAnsi"/>
      <w:kern w:val="0"/>
      <w:lang w:eastAsia="en-US"/>
      <w14:ligatures w14:val="none"/>
    </w:rPr>
  </w:style>
  <w:style w:type="paragraph" w:customStyle="1" w:styleId="D970579030734A9899928ED35A5233F3">
    <w:name w:val="D970579030734A9899928ED35A5233F3"/>
    <w:rsid w:val="00FE279F"/>
  </w:style>
  <w:style w:type="paragraph" w:customStyle="1" w:styleId="B59FD7541E9C4BB8B845F68F548157FB">
    <w:name w:val="B59FD7541E9C4BB8B845F68F548157FB"/>
    <w:rsid w:val="00FE279F"/>
    <w:rPr>
      <w:rFonts w:eastAsiaTheme="minorHAnsi"/>
      <w:kern w:val="0"/>
      <w:lang w:eastAsia="en-US"/>
      <w14:ligatures w14:val="none"/>
    </w:rPr>
  </w:style>
  <w:style w:type="paragraph" w:customStyle="1" w:styleId="F48A1F58605B46028AE70F82A0FFDD714">
    <w:name w:val="F48A1F58605B46028AE70F82A0FFDD714"/>
    <w:rsid w:val="00FE279F"/>
    <w:rPr>
      <w:rFonts w:eastAsiaTheme="minorHAnsi"/>
      <w:kern w:val="0"/>
      <w:lang w:eastAsia="en-US"/>
      <w14:ligatures w14:val="none"/>
    </w:rPr>
  </w:style>
  <w:style w:type="paragraph" w:customStyle="1" w:styleId="7D124E0B2E8A495A89C3FF8711E1B39D3">
    <w:name w:val="7D124E0B2E8A495A89C3FF8711E1B39D3"/>
    <w:rsid w:val="00FE279F"/>
    <w:rPr>
      <w:rFonts w:eastAsiaTheme="minorHAnsi"/>
      <w:kern w:val="0"/>
      <w:lang w:eastAsia="en-US"/>
      <w14:ligatures w14:val="none"/>
    </w:rPr>
  </w:style>
  <w:style w:type="paragraph" w:customStyle="1" w:styleId="F48A1F58605B46028AE70F82A0FFDD715">
    <w:name w:val="F48A1F58605B46028AE70F82A0FFDD715"/>
    <w:rsid w:val="00FE279F"/>
    <w:rPr>
      <w:rFonts w:eastAsiaTheme="minorHAnsi"/>
      <w:kern w:val="0"/>
      <w:lang w:eastAsia="en-US"/>
      <w14:ligatures w14:val="none"/>
    </w:rPr>
  </w:style>
  <w:style w:type="paragraph" w:customStyle="1" w:styleId="7D124E0B2E8A495A89C3FF8711E1B39D4">
    <w:name w:val="7D124E0B2E8A495A89C3FF8711E1B39D4"/>
    <w:rsid w:val="00FE279F"/>
    <w:rPr>
      <w:rFonts w:eastAsiaTheme="minorHAnsi"/>
      <w:kern w:val="0"/>
      <w:lang w:eastAsia="en-US"/>
      <w14:ligatures w14:val="none"/>
    </w:rPr>
  </w:style>
  <w:style w:type="paragraph" w:customStyle="1" w:styleId="D906F910220946B58607DE5D46B354FC">
    <w:name w:val="D906F910220946B58607DE5D46B354FC"/>
    <w:rsid w:val="00FE279F"/>
  </w:style>
  <w:style w:type="paragraph" w:customStyle="1" w:styleId="47C1A29E4AB5417A9195E6343234402A">
    <w:name w:val="47C1A29E4AB5417A9195E6343234402A"/>
    <w:rsid w:val="00FE279F"/>
  </w:style>
  <w:style w:type="paragraph" w:customStyle="1" w:styleId="EDA1B839E5114F5587D546E56135196E">
    <w:name w:val="EDA1B839E5114F5587D546E56135196E"/>
    <w:rsid w:val="00FE279F"/>
  </w:style>
  <w:style w:type="paragraph" w:customStyle="1" w:styleId="6040B1D3A8FF40E1B32816C9B6DB0137">
    <w:name w:val="6040B1D3A8FF40E1B32816C9B6DB0137"/>
    <w:rsid w:val="00FE279F"/>
  </w:style>
  <w:style w:type="paragraph" w:customStyle="1" w:styleId="CEC317804FA2477FA0B044292030187E">
    <w:name w:val="CEC317804FA2477FA0B044292030187E"/>
    <w:rsid w:val="00FE279F"/>
  </w:style>
  <w:style w:type="paragraph" w:customStyle="1" w:styleId="258A590CE62A497E8B0DBFD8E121639E">
    <w:name w:val="258A590CE62A497E8B0DBFD8E121639E"/>
    <w:rsid w:val="00FE279F"/>
  </w:style>
  <w:style w:type="paragraph" w:customStyle="1" w:styleId="33EFEAE89C01497AAF1C803892049B52">
    <w:name w:val="33EFEAE89C01497AAF1C803892049B52"/>
    <w:rsid w:val="00FE279F"/>
  </w:style>
  <w:style w:type="paragraph" w:customStyle="1" w:styleId="891BD6DB8D454909864F579D0D5B45C5">
    <w:name w:val="891BD6DB8D454909864F579D0D5B45C5"/>
    <w:rsid w:val="00FE279F"/>
  </w:style>
  <w:style w:type="paragraph" w:customStyle="1" w:styleId="6040B1D3A8FF40E1B32816C9B6DB01371">
    <w:name w:val="6040B1D3A8FF40E1B32816C9B6DB01371"/>
    <w:rsid w:val="00FE279F"/>
    <w:rPr>
      <w:rFonts w:eastAsiaTheme="minorHAnsi"/>
      <w:kern w:val="0"/>
      <w:lang w:eastAsia="en-US"/>
      <w14:ligatures w14:val="none"/>
    </w:rPr>
  </w:style>
  <w:style w:type="paragraph" w:customStyle="1" w:styleId="7D124E0B2E8A495A89C3FF8711E1B39D5">
    <w:name w:val="7D124E0B2E8A495A89C3FF8711E1B39D5"/>
    <w:rsid w:val="00FE279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D79-DC6D-49FC-8A3C-2DBE033F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102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leksandra Waśko</cp:lastModifiedBy>
  <cp:revision>12</cp:revision>
  <cp:lastPrinted>2024-03-21T14:19:00Z</cp:lastPrinted>
  <dcterms:created xsi:type="dcterms:W3CDTF">2021-11-22T08:56:00Z</dcterms:created>
  <dcterms:modified xsi:type="dcterms:W3CDTF">2024-03-21T14:43:00Z</dcterms:modified>
</cp:coreProperties>
</file>